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7649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89BD82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DC0AA23" w14:textId="77777777" w:rsidR="00A5552F" w:rsidRPr="003E7910" w:rsidRDefault="00A5552F" w:rsidP="00A5552F">
      <w:pPr>
        <w:rPr>
          <w:rFonts w:cs="Arial"/>
          <w:szCs w:val="22"/>
        </w:rPr>
      </w:pPr>
    </w:p>
    <w:p w14:paraId="534BC3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B25585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C8E53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55E4A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C01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3AE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24 management, s.r.o.</w:t>
            </w:r>
          </w:p>
        </w:tc>
      </w:tr>
      <w:tr w:rsidR="007B0660" w:rsidRPr="003E7910" w14:paraId="1B7E1C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F67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18C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otnícka 784/6, Turany</w:t>
            </w:r>
          </w:p>
        </w:tc>
      </w:tr>
      <w:tr w:rsidR="004534D4" w:rsidRPr="003E7910" w14:paraId="1D4E827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DE04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192E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2347          DIČ:  2022073009</w:t>
            </w:r>
          </w:p>
        </w:tc>
      </w:tr>
      <w:tr w:rsidR="007B0660" w:rsidRPr="003E7910" w14:paraId="243FAB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FC6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C59A" w14:textId="6D80C358" w:rsidR="007B0660" w:rsidRPr="003E7910" w:rsidRDefault="00741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05</w:t>
            </w:r>
          </w:p>
        </w:tc>
      </w:tr>
      <w:tr w:rsidR="007B0660" w:rsidRPr="003E7910" w14:paraId="0BDCB92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928A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D4B2D0" w14:textId="242DBB5A" w:rsidR="007B0660" w:rsidRPr="003E7910" w:rsidRDefault="007417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05</w:t>
            </w:r>
          </w:p>
        </w:tc>
      </w:tr>
    </w:tbl>
    <w:p w14:paraId="2DB7834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434158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2ADAF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01F50E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C6FB4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D1C7D9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412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9CA4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115CA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496BDE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0AB4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B54713" w14:textId="7ED0911F" w:rsidR="003E7910" w:rsidRPr="003E7910" w:rsidRDefault="007417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77452BB" w14:textId="1403FD7B" w:rsidR="003E7910" w:rsidRPr="003E7910" w:rsidRDefault="007417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EAC4B7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6011F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42E4C01" w14:textId="4B9DA7ED" w:rsidR="003E7910" w:rsidRPr="003E7910" w:rsidRDefault="007417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2662E1" w14:textId="7F256367" w:rsidR="003E7910" w:rsidRPr="003E7910" w:rsidRDefault="007417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6258BC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276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A1D72" w14:textId="03A12803" w:rsidR="003E7910" w:rsidRPr="003E7910" w:rsidRDefault="0074179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D875A2" w14:textId="5888B6F5" w:rsidR="003E7910" w:rsidRPr="003E7910" w:rsidRDefault="0074179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9717ABC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217E65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1330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45DF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9A51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2975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B8AD26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B5AF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025255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C16F98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42208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86EEE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2B441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3899D7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BE677A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CA3260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97B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5E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94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DB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8314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AC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03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596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7C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F1C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D5F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36839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9C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94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A0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26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8B3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0D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26B4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91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4B4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4C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6A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02B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24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5F1C2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C8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B0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4D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972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576C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EF3C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DF85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F61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D8C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2F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32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B63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7F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9B1D4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77F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546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639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0EF3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938C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7F5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954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FF4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C47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256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88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A3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17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6AB0C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F9D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2E2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62E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6F4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AFBA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FA5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9C4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B1B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9CB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A18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770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434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45F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01F57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918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D25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58A9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6F3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C8D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8BB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CC9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67C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FB8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8EB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037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901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CF6A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69EE70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0C7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52C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206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E60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3023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DC7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B8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47F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9FD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13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B9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AE4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71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943A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11B2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F183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5FA4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2DBE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E7F5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C09E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89A5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6F2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4A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39CC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811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836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ED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D8B48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5AA0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D7ECF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4AB33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6E27E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0B85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1DCB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D256C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FCC2A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69A64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1844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064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EA99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0E00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92FAD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115BD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5FD68A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A499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6ADE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99C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AC2AE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A94A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E9C33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977FE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71B92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D87D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05F3E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FFA8F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0171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17D8B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85459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EF5E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8121E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23242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2FEF7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02CA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131A0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E26E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BAAB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8484F8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1EC3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C3F1C2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C28F5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A5602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0A6F4F3" w14:textId="77777777" w:rsidR="00A5552F" w:rsidRDefault="00A5552F" w:rsidP="00A5552F"/>
    <w:p w14:paraId="700FC55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12D4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7B59E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20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29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092194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4FC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14E0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B3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09C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E28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C4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C20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6BD086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7FC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35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CC7AE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FB21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F5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ADA0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A8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073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B6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01C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71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56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73C68D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2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C207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F1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9A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5C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41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FE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A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86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4E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660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E0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1D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B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F3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D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A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34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10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7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9DB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D615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03DA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F0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DC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A7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9C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A1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3D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00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C9A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010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64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03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4D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6C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3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01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1E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54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BA4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05F3D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7693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0D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E9E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FE4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4CC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3CD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987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C7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205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5C1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789F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BE5588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FC6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2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C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DE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D7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3A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4D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11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B8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FB42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311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C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9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8E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CA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6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E4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C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F06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8D9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34E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7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A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9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7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A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B9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CA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1CD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F875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641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DE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5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64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70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E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0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6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C21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397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548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68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8D0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4A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012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18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1E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91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46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7496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9DC4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B92A2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500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B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0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2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9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5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B5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F3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996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01AF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38B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7A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4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46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0C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FF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53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93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5E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27FF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039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D0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A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A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3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9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D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D6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15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BE44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47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E1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3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F1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62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98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2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A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8CE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8877C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05B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44B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81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B0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7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5E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072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3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CE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1DD8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C36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9CDB0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616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C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60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1F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439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4B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93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8B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458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4871C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BF0B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E6D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7E8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C4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253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F88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370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244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B30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503D65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D4EF3C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FF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3E5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52F3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A510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A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DB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2E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BD6C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B7B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A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0540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D1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6C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85F685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A4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1F9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D1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5B2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BC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2B4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5E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20E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0A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954E65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32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E826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5E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A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9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8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F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00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C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0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94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D8E4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A8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A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F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5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9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C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1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1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7D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6387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060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3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B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4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4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5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5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6C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8A9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692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5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4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9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E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0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6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D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1F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0FEC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4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C0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93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50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87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F8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ED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1B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FDD4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EEC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1E699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8AD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5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0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9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D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D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1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3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0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AFC8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19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B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2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E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9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1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8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A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2A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A2D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A1F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5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F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C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4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3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E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93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653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AE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E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2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1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D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6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E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D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AF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A7A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EA0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0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A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35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A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6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3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10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9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D79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A2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BEF1F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BE7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2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8B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2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A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E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5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B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C5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519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13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7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4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A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F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3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B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46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DD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B57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73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C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C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5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F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2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6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7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3A0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19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F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3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4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5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1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9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A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FB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4E82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18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5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C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3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A7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CA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77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7E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89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C0BB1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8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44298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695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A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A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A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2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2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B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2F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D80D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A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6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CC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5A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E8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82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33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B8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08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8F7C8F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3CAA2DBA" w14:textId="77777777" w:rsidR="009F39E7" w:rsidRPr="009F39E7" w:rsidRDefault="009F39E7" w:rsidP="009F39E7"/>
    <w:p w14:paraId="67A8FFC0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62D9D2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8580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587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A93E0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31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E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DE52C" w14:textId="77777777" w:rsidR="009F39E7" w:rsidRPr="009F39E7" w:rsidRDefault="009F39E7" w:rsidP="009F39E7"/>
    <w:p w14:paraId="320D6CCD" w14:textId="77777777" w:rsidR="003F477D" w:rsidRPr="003F477D" w:rsidRDefault="003F477D" w:rsidP="003F477D"/>
    <w:p w14:paraId="4813C79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9DBF0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DF636C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15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DA9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F59D84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12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7A02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7F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A3B1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0796E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42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C88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924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D7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F70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2A95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956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EB844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BD1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45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DF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E89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BF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A1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1E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C7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00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0B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DF64D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E6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81E2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68B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F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E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E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7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7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1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4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7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E5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E33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E0C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4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5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A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3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9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6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D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A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CC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511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4C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5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12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8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F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D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7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E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0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F1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003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B66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B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9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D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4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7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6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7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F7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20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6D6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9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5F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71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C59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0E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B2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B2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59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0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7D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C5C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BE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7CA7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67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E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4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2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D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6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6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3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F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7D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5B2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91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6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E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F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F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D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7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B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4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D9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054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68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0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F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F8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F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7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0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7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5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46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74F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834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5D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5A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E9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1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6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12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45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D4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79F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C8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F7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C3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1E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9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2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61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BA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A1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6D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DF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0BD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08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73FE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49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C6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6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D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8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1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E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D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6B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A81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72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5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33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9D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B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F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0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9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E9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13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926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73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F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C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1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4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0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7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8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8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3C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A2996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10D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57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5C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98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F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C5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75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90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C7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411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2AE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89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DE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1D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35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47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4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5B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F8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E8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9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3C5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5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7224B5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7E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A2B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C6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E6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1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6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843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18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D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3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1837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17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4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8E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B6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30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6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0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8A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9C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F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3D65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7E7B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372249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1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F120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F816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261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F4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C3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B6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6AC7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A3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FFB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13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10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24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1D8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8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2964A6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BA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25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22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6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9C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0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A5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32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DC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AA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96AD1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0B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5E507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C8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3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5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7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8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4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E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5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F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AD7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73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5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E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5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2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9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8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2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5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03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307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A4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C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D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B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3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8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3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2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BE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616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36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E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D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0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4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2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2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E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9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B8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FF7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76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2A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B6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03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BC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E4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3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BB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6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D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2269B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15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A6643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E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9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9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0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B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3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30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7DF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40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2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8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3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D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C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0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A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55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E3B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05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D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1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5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7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8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3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9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80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9C7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DA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0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6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1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5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D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3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8B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77B9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36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7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5A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E8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9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7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3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81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67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78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8BB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9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C755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3F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7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5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5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3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F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E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7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64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61C8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0C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4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6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0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C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D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8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B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2D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D7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69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8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B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2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6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0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E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D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62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B05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2B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9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0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B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7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A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9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8D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CB85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5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DA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F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9D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BE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7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10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0E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AE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00E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0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0E52D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CA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B6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0E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A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49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03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7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0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C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7E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57D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83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7D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8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C7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5B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1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96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94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E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81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063AD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0D23C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215312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4EC2B0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C969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A939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12E5C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B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AB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70148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BC8DAEE" w14:textId="77777777" w:rsidR="009F39E7" w:rsidRPr="009F39E7" w:rsidRDefault="009F39E7" w:rsidP="009F39E7">
      <w:pPr>
        <w:spacing w:after="0"/>
      </w:pPr>
    </w:p>
    <w:p w14:paraId="1383CA02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E977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B2B010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5115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2C3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64ECE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2B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D543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40BC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5D18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3ECE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430F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80FF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1C3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036E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76946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9245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5C0D1F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17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21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791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3D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BF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7CC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88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4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C7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ED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4A6A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9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7132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7B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3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D0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0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5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5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9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1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9E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509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D3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4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4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C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D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2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4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3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A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3D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739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73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B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8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2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4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3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0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7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C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37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1B4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BC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A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A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C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D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F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5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C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49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5A4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33C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9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D2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3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D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28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0B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34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FB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14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96E0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564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3EF1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FD0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C30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E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8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3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6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A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8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0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3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A0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AC2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32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D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C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2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7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F5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0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07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8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467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758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A0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1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8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A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9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7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7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2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A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8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972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B34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20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44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AB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A2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07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B2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73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47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796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132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B84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5C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09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EE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39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4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7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49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CB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F1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352E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A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07C43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07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152C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C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A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C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E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F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A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0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23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21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F825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C7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B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2B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92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40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26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43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7F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8C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C7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07EE2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48A1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A01CA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FD46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32F0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5D55B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8D9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875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F3A0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1948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AE5A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98B9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C073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E15D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87D7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A15BE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06C7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CFB13F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94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963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2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234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95E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E27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391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85E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FD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F9B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86C209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AD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04E0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A8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C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E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9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5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7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D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6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EB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E05F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34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6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6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B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5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D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1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38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0B6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B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B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3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0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3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8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2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4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4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7E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F443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81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E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2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6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9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2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3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5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5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5E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F473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37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72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B5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83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C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76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B2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DA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07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01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0E7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A2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239A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75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B27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A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9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D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0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D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7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9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C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66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063E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A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7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E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5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F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0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4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5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2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E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ED68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68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1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4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F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F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8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D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5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6A9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DD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1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4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E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D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6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4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0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B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03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150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DA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60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28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82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C1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F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D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CF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9E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03D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7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D5F82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B8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5A15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4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E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E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7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3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2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26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F8AB1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28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12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A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7E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8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1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D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07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95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A7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DC9ACC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F683C4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07F6F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9F4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82C9A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B1ED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4A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B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F6D6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8A9E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F16F3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B3FD7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4BC0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DEEBF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8DA69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B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6C9E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7D006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56CE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B07D1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AFA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E5A6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F1F3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6514B7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C19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01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AD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04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6C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145D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47D0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CA1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6041D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F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261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A36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147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821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FB4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86A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E1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455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D5D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97E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B51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53F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12C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D2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050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6E0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9D9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2F6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4AD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503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147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5105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53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8A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253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FF3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228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88D4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56D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46B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A4B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FC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4D2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BB9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C2D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4A3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BB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E3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09F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AA48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A10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C58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40A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E8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6C22A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0CA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F6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757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2F2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AAA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9BA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972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1F00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8BF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8DA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38C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652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B9E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582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AB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14E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A319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06FB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E462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AFA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C930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8D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48A9D2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1F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F4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F94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C524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26B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7EE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BC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BBE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E8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5CC6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32F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0CE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5DF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906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2BC8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68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DD4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82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0E0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E7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FB11D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3D4A9DF2" w14:textId="77777777" w:rsidR="003F477D" w:rsidRDefault="003F477D" w:rsidP="003F477D"/>
    <w:p w14:paraId="729A22C7" w14:textId="77777777" w:rsidR="003F477D" w:rsidRPr="003F477D" w:rsidRDefault="003F477D" w:rsidP="003F477D"/>
    <w:p w14:paraId="1E3532A4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4F9DB7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48B4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0A7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6C9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607D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7B04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2603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9A228A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F30A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852F4F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56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9A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B0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4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57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BC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AD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EA6E3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8D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B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4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C7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E06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991DC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3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6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0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C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B8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787D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E875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B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A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A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C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9A7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3CF3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843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C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8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7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4A0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9D7D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0E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393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DB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13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8F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84F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792E5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59B27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1F450A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A2068B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835A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EF0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8DE0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D8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F39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3722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15FA4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D0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C6ED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5C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298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F9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35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FE10A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0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057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972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2B87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C14C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79D9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C4C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D1C3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4A3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E997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C552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003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547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D6F2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C3905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935C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556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85B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F57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9F9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FC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2EC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04B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1C7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000D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230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175F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50FB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307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A343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B4FEF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49AB7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7511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23BF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B834B2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46CA755F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058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AAD53C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6DB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5381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8341B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37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8518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AC1A4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3781FA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262528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50C9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0C6E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AB79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BD51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6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3B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04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3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73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C89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7670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E3F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34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0D1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5FA5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C593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78E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2B2C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D71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0D78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D956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0F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0B2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33C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550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61A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F3C0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371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032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632C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9F4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286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CB9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E49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C7A5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976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A27D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C60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8A5A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58CC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E2E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723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334C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9FE5B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19A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F2E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EB8B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0431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E2D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9F0A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6BCC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81D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F90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923D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5284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C100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42A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CCA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44D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20C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4292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C0F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7C68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C832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5865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14A3A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76C0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8C7D2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3FC8B7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8A9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A3F5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9819C3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7F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64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799A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4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A9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EA23E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25B2E0B1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FFCB1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2BA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A020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31322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3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E43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5E407D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BDCBCF9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E4A73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5A4A97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A3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1E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9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BB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3FE4B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5909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80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1A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8B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8977C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3565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732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12B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47F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C3D0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C52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D2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25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59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F1F7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D3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54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19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82D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641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E47F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E27F7C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2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AECF7A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9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8D67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32FBE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A87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12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D1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5BE96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F7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615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689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AD0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158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B3A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ED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1EA4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4DB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C9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F0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D92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F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1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F2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107E1" w14:textId="77777777" w:rsidR="0000458C" w:rsidRDefault="0000458C" w:rsidP="0003344F">
      <w:pPr>
        <w:spacing w:after="0" w:line="240" w:lineRule="auto"/>
        <w:rPr>
          <w:szCs w:val="22"/>
        </w:rPr>
      </w:pPr>
    </w:p>
    <w:p w14:paraId="294820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D131FB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16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F4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BD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9E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745DC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49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D4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6E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6E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32CD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3E1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8E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58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0E6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F67E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003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16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F4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BB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D96B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24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90F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2E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6B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3B39ED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142A1E54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D1884E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A3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A5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12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234B8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04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A3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F3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BF89C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16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784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6A01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13BD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15B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68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B05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7244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A05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71B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34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0C4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2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EA1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7D4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9EB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6CAF6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AF32EE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1679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400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5A18E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4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9CD0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C68C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1C7A4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BC37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7A07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42AC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ED679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AB6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18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32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8668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34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D607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A626A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C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5CA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F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855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4C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70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E7C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24C2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571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7A1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31F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C5E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74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54AE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A6B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70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F59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99A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D56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FAA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59A2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6F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15E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9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9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D1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02C3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C6C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5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CBE7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9DB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D8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A61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A877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D2A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66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1D6F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ECD7D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C4EF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6048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BC54DF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10CB07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27931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81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B30D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E8DB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0646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E3079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38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84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10D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561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2361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A74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9148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52DA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A149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142D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163F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7</w:t>
            </w:r>
          </w:p>
        </w:tc>
      </w:tr>
      <w:tr w:rsidR="0003344F" w:rsidRPr="003F477D" w14:paraId="503A71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A405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682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7B62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8A2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5CDD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24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5F8A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4C32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4030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3A6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36D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BA9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1E5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A97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811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88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896B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BAC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09A2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1F64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9EB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AC1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5CBC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A95B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97</w:t>
            </w:r>
          </w:p>
        </w:tc>
      </w:tr>
      <w:tr w:rsidR="0003344F" w:rsidRPr="003F477D" w14:paraId="369EF5C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C28C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C0068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486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C7B5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7B98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8D1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172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A56F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BEEF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FCAD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A7BD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E9E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27A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437B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D45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70BB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90F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7C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7F0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2F23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7190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749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7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A89A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4982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E14B2A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510</w:t>
            </w:r>
          </w:p>
        </w:tc>
      </w:tr>
      <w:tr w:rsidR="0003344F" w:rsidRPr="003F477D" w14:paraId="18553D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71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707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6CB5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77CF3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C2E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276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081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9E4D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1BF9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A30C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31B6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F8F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97205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FC10CE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2510</w:t>
            </w:r>
          </w:p>
        </w:tc>
      </w:tr>
    </w:tbl>
    <w:p w14:paraId="03CDF0D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9CA0C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9D0A8C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A0DE89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7431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4B1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28967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F8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28CA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7A4E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2CCC8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222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B30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8F2F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E9F4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A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698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7F0E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112F19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5748B6C9" w14:textId="77777777" w:rsidR="009F39E7" w:rsidRPr="009F39E7" w:rsidRDefault="009F39E7" w:rsidP="009F39E7"/>
    <w:p w14:paraId="1B991BA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C6BF51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5F868C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664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E9A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853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7913E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D7E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E96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9D880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823B4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FD025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50C99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</w:t>
            </w:r>
          </w:p>
        </w:tc>
        <w:tc>
          <w:tcPr>
            <w:tcW w:w="2405" w:type="dxa"/>
            <w:vAlign w:val="center"/>
          </w:tcPr>
          <w:p w14:paraId="41532A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DD361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27D50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2337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0842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06D87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71DFB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A10A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0AD3D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26BCE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83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6D1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02B6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228CFD4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B9D02B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830954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3E32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1DF223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B8A721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AF9C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DB20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942CE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8BA31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FD597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B5EF50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B584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A749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6EC0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E132C4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774C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7FE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4699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359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FBA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CE2FF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7304F1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96DB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4F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0DC2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904F1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AE5E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79A8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BB8D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57F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AB1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F7E9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BD7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1B0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C5B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1B1B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E47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C41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E224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430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3014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911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5A1D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B412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2E30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D010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A717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EF2AE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2ADB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8917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8D90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ECE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C4BE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FC12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FD15F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3C74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430A7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D2662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A544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53F2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9497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971E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817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BB12D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EAD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E67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2525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51D2AE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045D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18E5E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CF383E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4AD96CF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D38609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F7FC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6DE4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F9AE92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EEFA9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F1178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6544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6EB34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ED76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3AB9A1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4312E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9723AB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E3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D6D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F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3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CE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414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3A623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3B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052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B5B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3DA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EE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6DB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BBBD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D611C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74A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D8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A3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961F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F328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0960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1B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E69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91BC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BDE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ED3E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08D77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F90FD1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15E0AD61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E468CF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81D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6917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C64278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AD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3D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4C677D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332B0845" w14:textId="77777777" w:rsidR="0005176E" w:rsidRPr="0005176E" w:rsidRDefault="0005176E" w:rsidP="0005176E">
      <w:pPr>
        <w:spacing w:after="0"/>
      </w:pPr>
    </w:p>
    <w:p w14:paraId="14E8FB1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5FF90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5416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BC28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0C347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8273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265F0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118396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E16FD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1EAC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95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E5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4E38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8BA9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8C2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F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73A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3E6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4520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6E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336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FA2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F9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A78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7C5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54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8AD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D37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D1E3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77E3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6AB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69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B521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349F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F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61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4282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9602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989A1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35B26C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E080C8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BD8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DD9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B3E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BABDC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5AB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4BB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D7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152FB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EEA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483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97A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454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B800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AA1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303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F669D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3E5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D382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F911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D5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E4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35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57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730C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B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1F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49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B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F1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849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D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4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E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9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D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D17F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49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29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A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B5F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4F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7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B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D1E7E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2017B7B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8EF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1D98B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5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D77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5026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8F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BCE2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1202C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5A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5169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DC27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46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DB94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D93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9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50C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2D9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4F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491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39E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51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2BE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601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47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DDF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BCA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77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757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E3F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7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646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96A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6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F089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3C1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E2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08691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0A0C7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8E1F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68E5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3B5F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DE39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5E9BA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E86B4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29EA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4B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57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648E0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F2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9E3E6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748</w:t>
            </w:r>
          </w:p>
        </w:tc>
      </w:tr>
      <w:tr w:rsidR="0003344F" w:rsidRPr="003F477D" w14:paraId="25FC8F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F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579C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C92C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13F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0BE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EB0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7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C1D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560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9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BC9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A79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0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AF6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4D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D748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5DD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8</w:t>
            </w:r>
          </w:p>
        </w:tc>
      </w:tr>
      <w:tr w:rsidR="0003344F" w:rsidRPr="003F477D" w14:paraId="6D70D6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9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EED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200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DC4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DD3C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748</w:t>
            </w:r>
          </w:p>
        </w:tc>
      </w:tr>
    </w:tbl>
    <w:p w14:paraId="581F3F6A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1D099F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AEF4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E2982A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F96A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251D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3F4F9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66F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E2D0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1EBC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E749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C0CF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B260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98F233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BF9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D2B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6257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74D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42E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AC5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74BFE0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5ED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FC5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F1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B8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15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1E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A6DC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E33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9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D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A41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67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E2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200A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306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C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622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E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A8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CE8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EB94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481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6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FC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4D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0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0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FF8F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4130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BE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C11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90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828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DEE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D3F3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AC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76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C8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BAA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468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DF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28C9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5DA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F24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A22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76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FB3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B4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B18E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638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5A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976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A2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ABE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BA5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A340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D60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C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1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3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D2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98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FAD1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BEA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5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7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E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6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ADB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CFDF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61B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EA4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849C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2D1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E1B4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68E9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C7AAD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58D6E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17E4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306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3F3FA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A37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D888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C39E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72C9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566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F11E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5AD61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90C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3DF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F4A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FB8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795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DEB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7B32E3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3D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F02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4D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98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04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E4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7B66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08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6E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33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1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1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2D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F0858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E4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D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D3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32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6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4C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4C91A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F9F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3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3D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C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8D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77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15F5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BB2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6A2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518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2DE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F30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EE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425B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96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63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C20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E60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C2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52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9E1F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42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5D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D9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16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08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C2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1B86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32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424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59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5C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37D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2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6E6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AB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F6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E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3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5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090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971C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72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347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B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0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9E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AE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649A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6AA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E28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280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6381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341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374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8D1A2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A32551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79138E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823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19F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639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5B032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FFD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FBA1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6B4E8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14153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386F36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506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5558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C50A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18D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1C63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9B3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B6C2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5226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A5245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F87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A014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6044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D02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C5D5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6F3EE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D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2F83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12E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119A70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5E90C9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543D19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517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727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CF0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E3E22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CD4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F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0D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761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89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B4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A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EE94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0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8F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5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6A9E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CE1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B8B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A0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252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14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A2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21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6F0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0F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BF6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D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678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06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912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EE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5EDE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F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92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7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85F3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54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96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9AC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D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528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FA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BA7F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F6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5AF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C0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FADC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7D82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8BD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BD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ACB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FD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6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5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81D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62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A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02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760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6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877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0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7A4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4A0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F1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7D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0A1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38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A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6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F00DE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3BD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E77E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F0913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F374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8A9A25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DD665F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50E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23D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4DC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D96C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2F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7E95B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2C0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128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3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1EA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069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742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182D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703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F84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7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A4DF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EF3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EE5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3C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9EA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527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B42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2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AD0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D1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442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4B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39F5E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BE4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C592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860A90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13F3D3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008F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4864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F50F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2F0E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06C1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076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F80DD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CB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E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DB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5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51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A4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AD1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8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F5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1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97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D1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4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931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F6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C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C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9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E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C15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A2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09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6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A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B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D3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240455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CC70D3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51E2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AB0D0B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175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E87E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FDA1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BEA1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D595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837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A77DC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190477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120E0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CCED9E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338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E9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A134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350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735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3B3C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AA451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10C228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8B17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70BAA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56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13D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E2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306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00B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9F9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85A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9B7D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A0D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C47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B3D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A57A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4FE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E13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0CDD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6619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3041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5E7E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3976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969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1EA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0F14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9E06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B89D0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FA0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E377F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C23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9DB4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10C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4450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3E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16A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66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EEA5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1D3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37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6B7E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D03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DC1F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B60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376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7DA85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ACD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B21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F263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89E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FDE8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D22E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5972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B038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67C1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27DD6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D236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4CB7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E56E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19422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C72C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CA34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31745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4A51B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E380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C971E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66E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EA3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B9D2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0B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37CD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A57D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87E0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C6643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224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7F36A1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B4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F9A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33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57D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F7A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0F0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76A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1D53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3B0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3E6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F28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6B2B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7E5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150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F027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D6C9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2B8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CDC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4D5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3B01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BAE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5DB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56D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A50D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AFCFCC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63554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E2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160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E59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E35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9D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E5D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E50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5A06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F0D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CA87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BEDA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8E0AF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CBE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DB1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2FD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B5D3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C8D5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B9DF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C41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00BB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1C1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DD3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308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B2B09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8CE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029EC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2DD4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352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9D8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26CE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D76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979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E91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904B9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0AE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F1C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AEF8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1E23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F21A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64C2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885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0AFE3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6BC44D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A902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DB516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ED8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EF9C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1E71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6E8B7D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F5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59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00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ACF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0DD66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09D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8E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D50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B1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0B26C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70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A8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89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B7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E9EF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C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A1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84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FF0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8F2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3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2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9F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4D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2FF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92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E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B8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327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FE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9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CE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45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E86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36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E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45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44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E7B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E1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B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6F6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DE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78C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E4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3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69A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80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6C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E5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9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2F1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EC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C6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267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8A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B9D8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26E4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9A45E3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57B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19B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B15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8D7A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2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ADCD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746E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49EAA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4F3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5634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D96E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39B3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5C7A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2A2B20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BC1F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DD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D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44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D6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CA6A8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4E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21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2BB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C7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EF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6DA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B5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98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B680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8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C2F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E91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E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88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EA2D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67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2F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69B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33C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482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490A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430C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12F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AC6A1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95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7D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9BA1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AC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7C8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805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85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C7A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ECE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7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B8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D59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73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9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FD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19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201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256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ECE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ED3B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036F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8F3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780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FEEE2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77C3057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2AB6FC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7441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C89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C8AE7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CB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D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459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07FA2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98E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50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2B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30F1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5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FD5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2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0C29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7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97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7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D21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D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07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E3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B6C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39A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6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2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0A6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3E5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141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EF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449F55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9A1718B" w14:textId="77777777" w:rsidR="006B42EC" w:rsidRDefault="006B42EC" w:rsidP="006B42EC"/>
    <w:p w14:paraId="218DD078" w14:textId="77777777" w:rsidR="006B42EC" w:rsidRDefault="006B42EC" w:rsidP="006B42EC"/>
    <w:p w14:paraId="58833F71" w14:textId="77777777" w:rsidR="006B42EC" w:rsidRPr="006B42EC" w:rsidRDefault="006B42EC" w:rsidP="006B42EC"/>
    <w:p w14:paraId="3E25C69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B69DF3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F6D7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717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F3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89DE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491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C28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85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EB50B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78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D4AB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92B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0C4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AAF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602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8F4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9EBFB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34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13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3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A5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05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16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47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39DE9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9E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F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108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0461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60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D0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86A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AC4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DA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A58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CD6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2006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E5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D8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62B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592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1D78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5BB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4CB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1C15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249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649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1DD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D236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8D2406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D22A6B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BD3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EB5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A4B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F77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069926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AA8DC2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30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66F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F6D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306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2A6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8F5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E44D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12C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DF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06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8F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E2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F8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5FD16E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34A4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85A7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A5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BC2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DB8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8FEA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6B5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40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BB5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3D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6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37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A7C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51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143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F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5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A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B170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DE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598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C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94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8C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16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BAE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F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066A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D5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05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4C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F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0517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E2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C25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B102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19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22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C8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908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5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8A57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8B6A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2882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73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EB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9AD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7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0D7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D6D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63D4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A4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90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82DF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E211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B834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B23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D5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2B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F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992BF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D384951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B114F8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197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138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96F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8A5E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3B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948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7D6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FA5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72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FCB9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188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5186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9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2EB9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50E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D587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6A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EE1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6B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3B1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8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C5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08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ED46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E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F684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167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E72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6A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0095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3BAB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610E2F6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0DFA1A0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C6436A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862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47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1C8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C209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19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9F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3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12398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5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4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2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966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B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5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E1A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13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F8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E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870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F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F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6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859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2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6C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589C6D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A75F4D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2D3B73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E9D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C0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39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04493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8F4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A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4B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C9E7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4BF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4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4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E21F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235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10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6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7058F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B68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6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D43F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71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7A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ED23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21D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03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06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65FDBE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5C42409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2C906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748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52D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26E6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F391C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B775DC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D9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2C5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928C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EF00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C09A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BFB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68CE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C4910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1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293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3E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9C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3F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E9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42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BC16D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D7DD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3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E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6F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71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02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7B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B4168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4E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0B7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CA8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50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8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11C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D70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48B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F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A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666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A3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51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DB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B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D335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5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7F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5E4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15B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5FE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3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EF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9FAF9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851D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B7D9B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2898C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8D1F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BF73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847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0EA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26B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AD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CC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6F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95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F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0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020FE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B71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E6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DA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2E7C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D2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1F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06E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D628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59F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43F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F725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289F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77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BD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CF2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7DA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9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9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EA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91C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B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3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97A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4F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7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5B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CA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5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8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FB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B05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78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3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78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62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E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AE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B92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C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60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86C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3F5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86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96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0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F835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199822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EE35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5FA868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8B72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CB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140BB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84C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6DC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46FB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D7E1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B195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ED8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04C2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36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03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A3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70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9F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3D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5D89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2A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8B5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8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DC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C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9A6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6411B9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0CF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3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A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A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2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78E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8E1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66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82B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30B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E3F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5D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5D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ECDD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4C3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A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34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A5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6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42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7B78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BC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E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26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D5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C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04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F75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7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A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FB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DC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A0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98D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03344F" w:rsidRPr="003F477D" w14:paraId="16DF306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BB3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77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2D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B0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7B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42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63D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FDE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8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D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C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71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09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AE40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C10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1D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45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2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D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7E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AF66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B24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7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8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B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51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24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7CA4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A8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8D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2BB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D5BA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92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51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234B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14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AFF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8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95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E7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E1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A59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D3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12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1C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3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2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EA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47A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AE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7A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C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5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4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6EB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655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49E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8A8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3D7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0E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52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967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48</w:t>
            </w:r>
          </w:p>
        </w:tc>
      </w:tr>
      <w:tr w:rsidR="0003344F" w:rsidRPr="003F477D" w14:paraId="6A61B1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9664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9E0C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5E4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2827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30D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6D1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9F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1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E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8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6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1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A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0F3C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64D0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50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C1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33A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79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5D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54FE4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AC7DC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1A81F3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12E5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C19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6DA3D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1A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5652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65D0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B1F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DAC3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3AA6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D06BF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22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24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DE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2E8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F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0F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38F5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2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8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A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A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D8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65DE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A4ED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D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3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209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8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8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D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6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C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736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93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0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8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2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0DD5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B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7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73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8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2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CBA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F7B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3E2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18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C19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BB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1FC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1B9C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F9D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8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A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6F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302E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0D0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70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133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24D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59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38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222D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2E2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9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2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2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01690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0F0A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5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E2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08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E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9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B935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D0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F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7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94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44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FFA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FF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5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1A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B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01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F5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6C6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0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B6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5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D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6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90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71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6D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F8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7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06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86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9D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8C45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F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2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D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5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2C8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18E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3D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9FA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FC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52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727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BB8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D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8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A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97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8C33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0D0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A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B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51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E3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E8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865B7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26FC47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8724" w14:textId="77777777" w:rsidR="004B46DA" w:rsidRDefault="004B46DA" w:rsidP="00107589">
      <w:pPr>
        <w:spacing w:after="0" w:line="240" w:lineRule="auto"/>
      </w:pPr>
      <w:r>
        <w:separator/>
      </w:r>
    </w:p>
  </w:endnote>
  <w:endnote w:type="continuationSeparator" w:id="0">
    <w:p w14:paraId="6C96D176" w14:textId="77777777" w:rsidR="004B46DA" w:rsidRDefault="004B46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471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3002" w14:textId="77777777" w:rsidR="004B46DA" w:rsidRDefault="004B46DA" w:rsidP="00107589">
      <w:pPr>
        <w:spacing w:after="0" w:line="240" w:lineRule="auto"/>
      </w:pPr>
      <w:r>
        <w:separator/>
      </w:r>
    </w:p>
  </w:footnote>
  <w:footnote w:type="continuationSeparator" w:id="0">
    <w:p w14:paraId="2C01BFCD" w14:textId="77777777" w:rsidR="004B46DA" w:rsidRDefault="004B46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3396A3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8E92D8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837C0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23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730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CAD7642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70BB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1037728">
    <w:abstractNumId w:val="9"/>
  </w:num>
  <w:num w:numId="2" w16cid:durableId="1523013944">
    <w:abstractNumId w:val="8"/>
  </w:num>
  <w:num w:numId="3" w16cid:durableId="1120416142">
    <w:abstractNumId w:val="3"/>
  </w:num>
  <w:num w:numId="4" w16cid:durableId="1536577100">
    <w:abstractNumId w:val="4"/>
  </w:num>
  <w:num w:numId="5" w16cid:durableId="2006665657">
    <w:abstractNumId w:val="2"/>
  </w:num>
  <w:num w:numId="6" w16cid:durableId="2112508999">
    <w:abstractNumId w:val="10"/>
  </w:num>
  <w:num w:numId="7" w16cid:durableId="1899127538">
    <w:abstractNumId w:val="1"/>
  </w:num>
  <w:num w:numId="8" w16cid:durableId="549927377">
    <w:abstractNumId w:val="0"/>
  </w:num>
  <w:num w:numId="9" w16cid:durableId="1371959630">
    <w:abstractNumId w:val="13"/>
  </w:num>
  <w:num w:numId="10" w16cid:durableId="318776473">
    <w:abstractNumId w:val="7"/>
  </w:num>
  <w:num w:numId="11" w16cid:durableId="1429544113">
    <w:abstractNumId w:val="12"/>
  </w:num>
  <w:num w:numId="12" w16cid:durableId="1423447801">
    <w:abstractNumId w:val="5"/>
  </w:num>
  <w:num w:numId="13" w16cid:durableId="2078088802">
    <w:abstractNumId w:val="11"/>
  </w:num>
  <w:num w:numId="14" w16cid:durableId="2209469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438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46DA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79B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FA8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B92B5"/>
  <w15:docId w15:val="{4704C6A8-6380-4E31-992D-1AEC54D5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6-28T13:21:00Z</dcterms:created>
  <dcterms:modified xsi:type="dcterms:W3CDTF">2026-06-28T13:21:00Z</dcterms:modified>
</cp:coreProperties>
</file>